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6A09" w14:textId="6E95B278" w:rsidR="00EF1A23" w:rsidRPr="00C76FB4" w:rsidRDefault="00EF1A23" w:rsidP="006F7E7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A325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C76FB4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5BA89276" w:rsidR="006B6DD8" w:rsidRPr="00C76FB4" w:rsidRDefault="006F7E77" w:rsidP="006F7E7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Nr sprawy:</w:t>
      </w:r>
      <w:r w:rsidR="003E55B3">
        <w:rPr>
          <w:rFonts w:ascii="Times New Roman" w:hAnsi="Times New Roman" w:cs="Times New Roman"/>
          <w:sz w:val="24"/>
          <w:szCs w:val="24"/>
        </w:rPr>
        <w:t xml:space="preserve"> I.7013.</w:t>
      </w:r>
      <w:r w:rsidR="00D36252">
        <w:rPr>
          <w:rFonts w:ascii="Times New Roman" w:hAnsi="Times New Roman" w:cs="Times New Roman"/>
          <w:sz w:val="24"/>
          <w:szCs w:val="24"/>
        </w:rPr>
        <w:t>9</w:t>
      </w:r>
      <w:r w:rsidR="003E55B3">
        <w:rPr>
          <w:rFonts w:ascii="Times New Roman" w:hAnsi="Times New Roman" w:cs="Times New Roman"/>
          <w:sz w:val="24"/>
          <w:szCs w:val="24"/>
        </w:rPr>
        <w:t>.2024</w:t>
      </w:r>
    </w:p>
    <w:p w14:paraId="4E1077F9" w14:textId="4962D5FE" w:rsidR="00213C13" w:rsidRPr="00C76FB4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C76FB4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C76FB4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6D0795C7" w14:textId="7B95E524" w:rsidR="003E55B3" w:rsidRPr="003E55B3" w:rsidRDefault="003E55B3" w:rsidP="0015193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5B3">
        <w:rPr>
          <w:rFonts w:ascii="Times New Roman" w:hAnsi="Times New Roman" w:cs="Times New Roman"/>
          <w:b/>
          <w:sz w:val="24"/>
          <w:szCs w:val="24"/>
        </w:rPr>
        <w:t xml:space="preserve">,,Wykonanie robót budowlanych w formule zaprojektuj i wybuduj </w:t>
      </w:r>
      <w:bookmarkStart w:id="0" w:name="_GoBack"/>
      <w:bookmarkEnd w:id="0"/>
      <w:r w:rsidRPr="003E55B3">
        <w:rPr>
          <w:rFonts w:ascii="Times New Roman" w:hAnsi="Times New Roman" w:cs="Times New Roman"/>
          <w:b/>
          <w:sz w:val="24"/>
          <w:szCs w:val="24"/>
        </w:rPr>
        <w:t>w zakresie budowy podziemnego zbiornika retencyjnego do gromadzenia oczyszczonych wód opadowych o pojemności 1001 m3 w miejscowości Uhowo’’</w:t>
      </w:r>
      <w:r w:rsidRPr="003E55B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079416" w14:textId="5709D61F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C76FB4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C76FB4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C76FB4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C76FB4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C76FB4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C76FB4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C76FB4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C76FB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C76FB4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C76FB4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C76FB4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F4FAB" w14:textId="77777777" w:rsidR="00D33EFA" w:rsidRDefault="00D33EFA">
      <w:pPr>
        <w:spacing w:after="0" w:line="240" w:lineRule="auto"/>
      </w:pPr>
      <w:r>
        <w:separator/>
      </w:r>
    </w:p>
  </w:endnote>
  <w:endnote w:type="continuationSeparator" w:id="0">
    <w:p w14:paraId="39FE0A73" w14:textId="77777777" w:rsidR="00D33EFA" w:rsidRDefault="00D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0613F9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0613F9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0FCD9" w14:textId="77777777" w:rsidR="00D33EFA" w:rsidRDefault="00D33EFA">
      <w:pPr>
        <w:spacing w:after="0" w:line="240" w:lineRule="auto"/>
      </w:pPr>
      <w:r>
        <w:separator/>
      </w:r>
    </w:p>
  </w:footnote>
  <w:footnote w:type="continuationSeparator" w:id="0">
    <w:p w14:paraId="010A03CE" w14:textId="77777777" w:rsidR="00D33EFA" w:rsidRDefault="00D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3905" w14:textId="795FFF61" w:rsidR="006F7E77" w:rsidRDefault="006F7E77">
    <w:pPr>
      <w:pStyle w:val="Nagwek"/>
    </w:pPr>
    <w:r w:rsidRPr="00CE78D4">
      <w:rPr>
        <w:noProof/>
        <w:lang w:eastAsia="pl-PL"/>
      </w:rPr>
      <w:drawing>
        <wp:inline distT="0" distB="0" distL="0" distR="0" wp14:anchorId="2C19B92A" wp14:editId="15AEFCCB">
          <wp:extent cx="5753100" cy="112395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04A50"/>
    <w:rsid w:val="000504E9"/>
    <w:rsid w:val="0005454F"/>
    <w:rsid w:val="000613F9"/>
    <w:rsid w:val="00076C72"/>
    <w:rsid w:val="00086CC5"/>
    <w:rsid w:val="000A3E02"/>
    <w:rsid w:val="0010475B"/>
    <w:rsid w:val="00117529"/>
    <w:rsid w:val="00125A99"/>
    <w:rsid w:val="00130F31"/>
    <w:rsid w:val="00151931"/>
    <w:rsid w:val="00153F2A"/>
    <w:rsid w:val="00205A00"/>
    <w:rsid w:val="00213C13"/>
    <w:rsid w:val="00285610"/>
    <w:rsid w:val="002C0763"/>
    <w:rsid w:val="002E03BB"/>
    <w:rsid w:val="003218A5"/>
    <w:rsid w:val="00351360"/>
    <w:rsid w:val="00370D77"/>
    <w:rsid w:val="00396F4E"/>
    <w:rsid w:val="003E55B3"/>
    <w:rsid w:val="00417035"/>
    <w:rsid w:val="0047451A"/>
    <w:rsid w:val="004D329F"/>
    <w:rsid w:val="004E483F"/>
    <w:rsid w:val="005470C5"/>
    <w:rsid w:val="00551ECC"/>
    <w:rsid w:val="00564514"/>
    <w:rsid w:val="00582E0B"/>
    <w:rsid w:val="0058694E"/>
    <w:rsid w:val="005B7B75"/>
    <w:rsid w:val="005F7341"/>
    <w:rsid w:val="00607F44"/>
    <w:rsid w:val="00614694"/>
    <w:rsid w:val="00672B27"/>
    <w:rsid w:val="006B6DD8"/>
    <w:rsid w:val="006F5816"/>
    <w:rsid w:val="006F7E77"/>
    <w:rsid w:val="007426C3"/>
    <w:rsid w:val="007461E6"/>
    <w:rsid w:val="00821429"/>
    <w:rsid w:val="008E6C68"/>
    <w:rsid w:val="00954972"/>
    <w:rsid w:val="009A27EC"/>
    <w:rsid w:val="009E1B20"/>
    <w:rsid w:val="009E67B0"/>
    <w:rsid w:val="00A04B13"/>
    <w:rsid w:val="00A32517"/>
    <w:rsid w:val="00A43A37"/>
    <w:rsid w:val="00A45338"/>
    <w:rsid w:val="00A63D7F"/>
    <w:rsid w:val="00A7292A"/>
    <w:rsid w:val="00AA3982"/>
    <w:rsid w:val="00AC0453"/>
    <w:rsid w:val="00AD01C9"/>
    <w:rsid w:val="00AD6043"/>
    <w:rsid w:val="00AE610B"/>
    <w:rsid w:val="00B0163C"/>
    <w:rsid w:val="00B03239"/>
    <w:rsid w:val="00BA368A"/>
    <w:rsid w:val="00C76FB4"/>
    <w:rsid w:val="00D33EFA"/>
    <w:rsid w:val="00D36252"/>
    <w:rsid w:val="00D6717E"/>
    <w:rsid w:val="00D8448B"/>
    <w:rsid w:val="00DB136C"/>
    <w:rsid w:val="00E3786F"/>
    <w:rsid w:val="00E56809"/>
    <w:rsid w:val="00E7174E"/>
    <w:rsid w:val="00E91703"/>
    <w:rsid w:val="00EE186A"/>
    <w:rsid w:val="00EF1A23"/>
    <w:rsid w:val="00F01430"/>
    <w:rsid w:val="00F06070"/>
    <w:rsid w:val="00F75B5F"/>
    <w:rsid w:val="00FA6499"/>
    <w:rsid w:val="00FF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Tekstpodstawowy">
    <w:name w:val="Body Text"/>
    <w:basedOn w:val="Normalny"/>
    <w:link w:val="TekstpodstawowyZnak"/>
    <w:rsid w:val="006F7E7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7E77"/>
    <w:rPr>
      <w:rFonts w:ascii="Times New Roman" w:eastAsia="Times New Roman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B528-B062-4A32-BAAA-A6B240F4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12</cp:revision>
  <cp:lastPrinted>2020-07-29T07:23:00Z</cp:lastPrinted>
  <dcterms:created xsi:type="dcterms:W3CDTF">2023-04-07T09:45:00Z</dcterms:created>
  <dcterms:modified xsi:type="dcterms:W3CDTF">2024-07-19T08:58:00Z</dcterms:modified>
</cp:coreProperties>
</file>